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8E" w:rsidRPr="00DC774F" w:rsidRDefault="008C1850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  <w:u w:val="single"/>
        </w:rPr>
      </w:pPr>
      <w:bookmarkStart w:id="0" w:name="_GoBack"/>
      <w:bookmarkEnd w:id="0"/>
      <w:r w:rsidRPr="00DC774F">
        <w:rPr>
          <w:rFonts w:ascii="Calibri" w:hAnsi="Calibri" w:cs="Calibri"/>
          <w:color w:val="1F1F1F"/>
          <w:szCs w:val="24"/>
          <w:u w:val="single"/>
        </w:rPr>
        <w:t xml:space="preserve">Fac simile di domanda </w:t>
      </w:r>
    </w:p>
    <w:p w:rsidR="008C1850" w:rsidRPr="0045675E" w:rsidRDefault="008C1850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9837D3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</w:t>
      </w:r>
      <w:r w:rsidR="00D041DC">
        <w:rPr>
          <w:rFonts w:ascii="Calibri" w:hAnsi="Calibri" w:cs="Calibri"/>
          <w:color w:val="1F1F1F"/>
          <w:szCs w:val="24"/>
        </w:rPr>
        <w:t>lla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DC774F">
        <w:rPr>
          <w:rFonts w:ascii="Calibri" w:hAnsi="Calibri" w:cs="Calibri"/>
          <w:color w:val="1F1F1F"/>
          <w:szCs w:val="24"/>
        </w:rPr>
        <w:t xml:space="preserve">Responsabile del </w:t>
      </w:r>
      <w:r w:rsidR="00EB4D2B" w:rsidRPr="0045675E">
        <w:rPr>
          <w:rFonts w:ascii="Calibri" w:hAnsi="Calibri" w:cs="Calibri"/>
          <w:color w:val="1F1F1F"/>
          <w:szCs w:val="24"/>
        </w:rPr>
        <w:t>Centro</w:t>
      </w:r>
      <w:r w:rsidR="00DC774F">
        <w:rPr>
          <w:rFonts w:ascii="Calibri" w:hAnsi="Calibri" w:cs="Calibri"/>
          <w:color w:val="1F1F1F"/>
          <w:szCs w:val="24"/>
        </w:rPr>
        <w:t xml:space="preserve"> Interdipartimentale di Studi Regionali “Giorgio Lago” - CISR</w:t>
      </w:r>
    </w:p>
    <w:p w:rsidR="00F21785" w:rsidRPr="0045675E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</w:t>
      </w:r>
      <w:r w:rsidR="00105D20" w:rsidRPr="00DC774F">
        <w:rPr>
          <w:rFonts w:ascii="Calibri" w:hAnsi="Calibri" w:cs="Calibri"/>
          <w:color w:val="1F1F1F"/>
          <w:szCs w:val="24"/>
        </w:rPr>
        <w:t xml:space="preserve">per titoli </w:t>
      </w:r>
      <w:r w:rsidR="00573182" w:rsidRPr="00DC774F">
        <w:rPr>
          <w:rFonts w:ascii="Calibri" w:hAnsi="Calibri" w:cs="Calibri"/>
          <w:color w:val="1F1F1F"/>
          <w:szCs w:val="24"/>
        </w:rPr>
        <w:t>e colloqui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</w:t>
      </w:r>
      <w:r w:rsidR="00573182">
        <w:rPr>
          <w:rFonts w:ascii="Calibri" w:hAnsi="Calibri" w:cs="Calibri"/>
          <w:color w:val="1F1F1F"/>
          <w:szCs w:val="24"/>
        </w:rPr>
        <w:t xml:space="preserve">per lo svolgimento di attività </w:t>
      </w:r>
      <w:r w:rsidR="00F21785" w:rsidRPr="0045675E">
        <w:rPr>
          <w:rFonts w:ascii="Calibri" w:hAnsi="Calibri" w:cs="Calibri"/>
          <w:color w:val="1F1F1F"/>
          <w:szCs w:val="24"/>
        </w:rPr>
        <w:t>di ricerca</w:t>
      </w:r>
      <w:r w:rsidR="00573182">
        <w:rPr>
          <w:rFonts w:ascii="Calibri" w:hAnsi="Calibri" w:cs="Calibri"/>
          <w:color w:val="1F1F1F"/>
          <w:szCs w:val="24"/>
        </w:rPr>
        <w:t xml:space="preserve"> dal </w:t>
      </w:r>
      <w:r w:rsidR="00F21785" w:rsidRPr="0045675E">
        <w:rPr>
          <w:rFonts w:ascii="Calibri" w:hAnsi="Calibri" w:cs="Calibri"/>
          <w:color w:val="1F1F1F"/>
          <w:szCs w:val="24"/>
        </w:rPr>
        <w:t xml:space="preserve">titolo: </w:t>
      </w:r>
    </w:p>
    <w:p w:rsidR="008C1850" w:rsidRPr="0045675E" w:rsidRDefault="00DC774F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BD5B77">
        <w:rPr>
          <w:rFonts w:ascii="Calibri" w:hAnsi="Calibri" w:cs="Calibri"/>
          <w:b/>
          <w:bCs/>
        </w:rPr>
        <w:t>“Laboratorio Unicity. Linea di Ricerca n. 2: Mobilità, trasporti e flussi pendolari”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Procedura </w:t>
      </w:r>
      <w:r w:rsidRPr="00142EE2">
        <w:rPr>
          <w:rFonts w:ascii="Calibri" w:hAnsi="Calibri" w:cs="Calibri"/>
          <w:color w:val="1F1F1F"/>
          <w:szCs w:val="24"/>
        </w:rPr>
        <w:t>bandita</w:t>
      </w:r>
      <w:r w:rsidR="008C1850" w:rsidRPr="00142EE2">
        <w:rPr>
          <w:rFonts w:ascii="Calibri" w:hAnsi="Calibri" w:cs="Calibri"/>
          <w:color w:val="1F1F1F"/>
          <w:szCs w:val="24"/>
        </w:rPr>
        <w:t xml:space="preserve"> con provv</w:t>
      </w:r>
      <w:r w:rsidR="00142EE2" w:rsidRPr="00142EE2">
        <w:rPr>
          <w:rFonts w:ascii="Calibri" w:hAnsi="Calibri" w:cs="Calibri"/>
          <w:color w:val="1F1F1F"/>
          <w:szCs w:val="24"/>
        </w:rPr>
        <w:t xml:space="preserve">edimento Rep. </w:t>
      </w:r>
      <w:r w:rsidR="00142EE2">
        <w:rPr>
          <w:rFonts w:ascii="Calibri" w:hAnsi="Calibri" w:cs="Calibri"/>
          <w:color w:val="1F1F1F"/>
          <w:szCs w:val="24"/>
        </w:rPr>
        <w:t>n</w:t>
      </w:r>
      <w:r w:rsidR="00142EE2" w:rsidRPr="00142EE2">
        <w:rPr>
          <w:rFonts w:ascii="Calibri" w:hAnsi="Calibri" w:cs="Calibri"/>
          <w:color w:val="1F1F1F"/>
          <w:szCs w:val="24"/>
        </w:rPr>
        <w:t>. 9/2019, Prot. n. 67 del 7/03/2019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se  cittadino</w:t>
      </w:r>
      <w:r w:rsidR="00D041DC">
        <w:rPr>
          <w:rFonts w:ascii="Calibri" w:hAnsi="Calibri" w:cs="Calibri"/>
          <w:color w:val="1F1F1F"/>
          <w:szCs w:val="24"/>
        </w:rPr>
        <w:t>/a</w:t>
      </w:r>
      <w:r w:rsidRPr="003D7F0A">
        <w:rPr>
          <w:rFonts w:ascii="Calibri" w:hAnsi="Calibri" w:cs="Calibri"/>
          <w:color w:val="1F1F1F"/>
          <w:szCs w:val="24"/>
        </w:rPr>
        <w:t xml:space="preserve">  non  appartenente  all’Unione  Europea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Pr="003D7F0A">
        <w:rPr>
          <w:rFonts w:ascii="Calibri" w:hAnsi="Calibri" w:cs="Calibri"/>
          <w:color w:val="1F1F1F"/>
          <w:szCs w:val="24"/>
        </w:rPr>
        <w:t xml:space="preserve">presente  sul  territorio  italiano:  </w:t>
      </w:r>
      <w:r w:rsidR="003D7F0A">
        <w:rPr>
          <w:rFonts w:ascii="Calibri" w:hAnsi="Calibri" w:cs="Calibri"/>
          <w:color w:val="1F1F1F"/>
          <w:szCs w:val="24"/>
        </w:rPr>
        <w:t xml:space="preserve">dichiara di possedere un </w:t>
      </w:r>
      <w:r w:rsidRPr="003D7F0A">
        <w:rPr>
          <w:rFonts w:ascii="Calibri" w:hAnsi="Calibri" w:cs="Calibri"/>
          <w:color w:val="1F1F1F"/>
          <w:szCs w:val="24"/>
        </w:rPr>
        <w:t>permesso di soggiorno valido alla data di scadenza del bando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635575" w:rsidRPr="00635575">
        <w:rPr>
          <w:rFonts w:ascii="Calibri" w:hAnsi="Calibri" w:cs="Calibri"/>
          <w:color w:val="1F1F1F"/>
          <w:szCs w:val="24"/>
        </w:rPr>
        <w:t xml:space="preserve">un rapporto di coniugio o un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grado 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</w:t>
      </w:r>
      <w:r w:rsidR="00492D28">
        <w:rPr>
          <w:rFonts w:ascii="Calibri" w:hAnsi="Calibri" w:cs="Calibri"/>
          <w:color w:val="1F1F1F"/>
          <w:szCs w:val="24"/>
        </w:rPr>
        <w:t>lla domanda vengono allegati: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) un dettagliato curriculum dell'attività scientifi</w:t>
      </w:r>
      <w:r w:rsidR="00492D28">
        <w:rPr>
          <w:rFonts w:ascii="Calibri" w:hAnsi="Calibri" w:cs="Calibri"/>
          <w:color w:val="1F1F1F"/>
          <w:szCs w:val="24"/>
        </w:rPr>
        <w:t>ca, accademica e professionale;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) gli eventuali altri</w:t>
      </w:r>
      <w:r w:rsidR="00492D28">
        <w:rPr>
          <w:rFonts w:ascii="Calibri" w:hAnsi="Calibri" w:cs="Calibri"/>
          <w:color w:val="1F1F1F"/>
          <w:szCs w:val="24"/>
        </w:rPr>
        <w:t xml:space="preserve"> allegati previsti dall’avviso;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Pr="0045675E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BB2BDD" w:rsidRPr="0045675E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C3" w:rsidRDefault="006A28C3">
      <w:r>
        <w:separator/>
      </w:r>
    </w:p>
  </w:endnote>
  <w:endnote w:type="continuationSeparator" w:id="0">
    <w:p w:rsidR="006A28C3" w:rsidRDefault="006A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C3" w:rsidRDefault="006A28C3">
      <w:r>
        <w:separator/>
      </w:r>
    </w:p>
  </w:footnote>
  <w:footnote w:type="continuationSeparator" w:id="0">
    <w:p w:rsidR="006A28C3" w:rsidRDefault="006A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C"/>
    <w:rsid w:val="00040FBC"/>
    <w:rsid w:val="00053C12"/>
    <w:rsid w:val="00063595"/>
    <w:rsid w:val="000A0438"/>
    <w:rsid w:val="000B6D81"/>
    <w:rsid w:val="00105D20"/>
    <w:rsid w:val="00142EE2"/>
    <w:rsid w:val="00152375"/>
    <w:rsid w:val="00173FD6"/>
    <w:rsid w:val="00192BF2"/>
    <w:rsid w:val="001D0B3D"/>
    <w:rsid w:val="001E6E0D"/>
    <w:rsid w:val="00291911"/>
    <w:rsid w:val="002C1AF4"/>
    <w:rsid w:val="003051F4"/>
    <w:rsid w:val="0031552F"/>
    <w:rsid w:val="00333D86"/>
    <w:rsid w:val="003436A5"/>
    <w:rsid w:val="003563E8"/>
    <w:rsid w:val="0035690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2D28"/>
    <w:rsid w:val="004962B8"/>
    <w:rsid w:val="004B090F"/>
    <w:rsid w:val="004E24DD"/>
    <w:rsid w:val="005058D6"/>
    <w:rsid w:val="00516440"/>
    <w:rsid w:val="005172AF"/>
    <w:rsid w:val="0054328C"/>
    <w:rsid w:val="005500C2"/>
    <w:rsid w:val="00560262"/>
    <w:rsid w:val="00573182"/>
    <w:rsid w:val="00594B36"/>
    <w:rsid w:val="00596C08"/>
    <w:rsid w:val="005C7417"/>
    <w:rsid w:val="005F4996"/>
    <w:rsid w:val="00635575"/>
    <w:rsid w:val="006536F4"/>
    <w:rsid w:val="00666E24"/>
    <w:rsid w:val="006A28C3"/>
    <w:rsid w:val="006A3E9F"/>
    <w:rsid w:val="00740AFB"/>
    <w:rsid w:val="0078299C"/>
    <w:rsid w:val="00785212"/>
    <w:rsid w:val="0079522D"/>
    <w:rsid w:val="007B33EB"/>
    <w:rsid w:val="007B7E75"/>
    <w:rsid w:val="00896606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E60D4"/>
    <w:rsid w:val="00A03364"/>
    <w:rsid w:val="00A10A7C"/>
    <w:rsid w:val="00A17C98"/>
    <w:rsid w:val="00A30FEA"/>
    <w:rsid w:val="00A61342"/>
    <w:rsid w:val="00A83C25"/>
    <w:rsid w:val="00AA5B33"/>
    <w:rsid w:val="00AD6A6D"/>
    <w:rsid w:val="00B03C1F"/>
    <w:rsid w:val="00B13867"/>
    <w:rsid w:val="00BB1BF6"/>
    <w:rsid w:val="00BB2BDD"/>
    <w:rsid w:val="00BC1FB0"/>
    <w:rsid w:val="00BD1EFD"/>
    <w:rsid w:val="00BD5B77"/>
    <w:rsid w:val="00C11111"/>
    <w:rsid w:val="00C2464C"/>
    <w:rsid w:val="00C37702"/>
    <w:rsid w:val="00C84B21"/>
    <w:rsid w:val="00CD7D8E"/>
    <w:rsid w:val="00D041DC"/>
    <w:rsid w:val="00D3503D"/>
    <w:rsid w:val="00DA566C"/>
    <w:rsid w:val="00DB56AC"/>
    <w:rsid w:val="00DC774F"/>
    <w:rsid w:val="00E1103F"/>
    <w:rsid w:val="00EB4D2B"/>
    <w:rsid w:val="00EB599D"/>
    <w:rsid w:val="00F057CF"/>
    <w:rsid w:val="00F21785"/>
    <w:rsid w:val="00F2233A"/>
    <w:rsid w:val="00F33A7A"/>
    <w:rsid w:val="00F638D7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086863-1A3F-4784-AD98-6AD31DF8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b/>
      <w:i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spacing w:line="280" w:lineRule="exact"/>
      <w:jc w:val="both"/>
    </w:pPr>
    <w:rPr>
      <w:rFonts w:cs="Arial"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567"/>
      </w:tabs>
      <w:jc w:val="both"/>
    </w:pPr>
    <w:rPr>
      <w:b/>
      <w:bCs/>
      <w:i/>
      <w:i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60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C185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C1850"/>
    <w:rPr>
      <w:rFonts w:ascii="Arial" w:hAnsi="Arial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C1850"/>
    <w:rPr>
      <w:rFonts w:ascii="Arial" w:hAnsi="Arial"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C1FB0"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F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3205-0B21-45C9-8A72-B818503A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dc:description/>
  <cp:lastModifiedBy>lissandrin</cp:lastModifiedBy>
  <cp:revision>2</cp:revision>
  <cp:lastPrinted>2017-08-30T09:09:00Z</cp:lastPrinted>
  <dcterms:created xsi:type="dcterms:W3CDTF">2019-03-08T13:13:00Z</dcterms:created>
  <dcterms:modified xsi:type="dcterms:W3CDTF">2019-03-08T13:13:00Z</dcterms:modified>
</cp:coreProperties>
</file>